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A888E" w14:textId="77777777" w:rsidR="001856F1" w:rsidRPr="005F3698" w:rsidRDefault="001856F1" w:rsidP="001856F1">
      <w:pPr>
        <w:rPr>
          <w:rFonts w:ascii="Arial Narrow" w:hAnsi="Arial Narrow"/>
        </w:rPr>
      </w:pPr>
    </w:p>
    <w:p w14:paraId="32C5647D" w14:textId="77777777" w:rsidR="001856F1" w:rsidRDefault="001856F1" w:rsidP="001856F1">
      <w:pPr>
        <w:pStyle w:val="Heading4"/>
        <w:rPr>
          <w:rFonts w:ascii="Arial Narrow" w:hAnsi="Arial Narrow"/>
        </w:rPr>
      </w:pPr>
    </w:p>
    <w:p w14:paraId="59ACE307" w14:textId="77777777" w:rsidR="00CA6DCB" w:rsidRPr="0094669B" w:rsidRDefault="00CA6DCB" w:rsidP="00CA6DCB">
      <w:pPr>
        <w:pStyle w:val="Heading1"/>
        <w:pBdr>
          <w:bottom w:val="single" w:sz="6" w:space="1" w:color="auto"/>
        </w:pBdr>
        <w:ind w:left="-567"/>
        <w:rPr>
          <w:rFonts w:ascii="Arial Narrow" w:hAnsi="Arial Narrow"/>
          <w:lang w:val="en-US"/>
        </w:rPr>
      </w:pPr>
      <w:bookmarkStart w:id="0" w:name="_Toc485376296"/>
      <w:r w:rsidRPr="0094669B">
        <w:rPr>
          <w:rFonts w:ascii="Arial Narrow" w:hAnsi="Arial Narrow"/>
          <w:lang w:val="en-US"/>
        </w:rPr>
        <w:t>Model credentials letter</w:t>
      </w:r>
      <w:r w:rsidRPr="0094669B">
        <w:rPr>
          <w:rFonts w:ascii="Arial Narrow" w:hAnsi="Arial Narrow"/>
          <w:vertAlign w:val="superscript"/>
        </w:rPr>
        <w:footnoteReference w:id="1"/>
      </w:r>
      <w:bookmarkEnd w:id="0"/>
    </w:p>
    <w:p w14:paraId="588E78A8" w14:textId="77777777" w:rsidR="00CA6DCB" w:rsidRPr="00233817" w:rsidRDefault="00CA6DCB" w:rsidP="00CA6DCB"/>
    <w:p w14:paraId="6CB79B32" w14:textId="77777777" w:rsidR="00CA6DCB" w:rsidRPr="0041431E" w:rsidRDefault="00CA6DCB" w:rsidP="00CA6DCB">
      <w:pPr>
        <w:keepNext/>
        <w:outlineLvl w:val="2"/>
        <w:rPr>
          <w:rFonts w:ascii="Arial Narrow" w:hAnsi="Arial Narrow"/>
          <w:b/>
          <w:u w:val="single"/>
        </w:rPr>
      </w:pPr>
    </w:p>
    <w:p w14:paraId="5AC9C905" w14:textId="77777777" w:rsidR="00CA6DCB" w:rsidRPr="0041431E" w:rsidRDefault="00CA6DCB" w:rsidP="00CA6DCB">
      <w:pPr>
        <w:jc w:val="center"/>
        <w:rPr>
          <w:rFonts w:ascii="Arial Narrow" w:hAnsi="Arial Narrow"/>
          <w:b/>
          <w:u w:val="single"/>
        </w:rPr>
      </w:pPr>
      <w:r w:rsidRPr="0041431E">
        <w:rPr>
          <w:rFonts w:ascii="Arial Narrow" w:hAnsi="Arial Narrow"/>
          <w:b/>
          <w:u w:val="single"/>
        </w:rPr>
        <w:t xml:space="preserve">Standard format letter </w:t>
      </w:r>
    </w:p>
    <w:p w14:paraId="0A31A866" w14:textId="77777777" w:rsidR="00CA6DCB" w:rsidRPr="0041431E" w:rsidRDefault="00CA6DCB" w:rsidP="00CA6DCB">
      <w:pPr>
        <w:rPr>
          <w:rFonts w:ascii="Arial Narrow" w:hAnsi="Arial Narrow"/>
        </w:rPr>
      </w:pPr>
    </w:p>
    <w:p w14:paraId="2E1613E4" w14:textId="77777777" w:rsidR="00CA6DCB" w:rsidRPr="0041431E" w:rsidRDefault="00CA6DCB" w:rsidP="00CA6DCB">
      <w:pPr>
        <w:jc w:val="center"/>
        <w:rPr>
          <w:rFonts w:ascii="Arial Narrow" w:hAnsi="Arial Narrow"/>
          <w:i/>
        </w:rPr>
      </w:pPr>
      <w:r w:rsidRPr="0041431E">
        <w:rPr>
          <w:rFonts w:ascii="Arial Narrow" w:hAnsi="Arial Narrow"/>
          <w:i/>
        </w:rPr>
        <w:t>Official letter-headed paper</w:t>
      </w:r>
      <w:r w:rsidRPr="0041431E">
        <w:rPr>
          <w:rFonts w:ascii="Arial Narrow" w:hAnsi="Arial Narrow"/>
          <w:vertAlign w:val="superscript"/>
        </w:rPr>
        <w:footnoteReference w:id="2"/>
      </w:r>
    </w:p>
    <w:p w14:paraId="2005EC92" w14:textId="77777777" w:rsidR="00CA6DCB" w:rsidRPr="0041431E" w:rsidRDefault="00CA6DCB" w:rsidP="00CA6DCB">
      <w:pPr>
        <w:jc w:val="center"/>
        <w:rPr>
          <w:rFonts w:ascii="Arial Narrow" w:hAnsi="Arial Narrow"/>
        </w:rPr>
      </w:pPr>
    </w:p>
    <w:p w14:paraId="1E514F3E" w14:textId="77777777" w:rsidR="00CA6DCB" w:rsidRPr="0041431E" w:rsidRDefault="00CA6DCB" w:rsidP="00CA6DCB">
      <w:pPr>
        <w:jc w:val="center"/>
        <w:rPr>
          <w:rFonts w:ascii="Arial Narrow" w:hAnsi="Arial Narrow"/>
          <w:b/>
          <w:u w:val="single"/>
        </w:rPr>
      </w:pPr>
      <w:r w:rsidRPr="0041431E">
        <w:rPr>
          <w:rFonts w:ascii="Arial Narrow" w:hAnsi="Arial Narrow"/>
          <w:b/>
          <w:u w:val="single"/>
        </w:rPr>
        <w:t>Credentials</w:t>
      </w:r>
    </w:p>
    <w:p w14:paraId="3059CBD3" w14:textId="77777777" w:rsidR="00CA6DCB" w:rsidRPr="0041431E" w:rsidRDefault="00CA6DCB" w:rsidP="00CA6DCB">
      <w:pPr>
        <w:ind w:left="284" w:right="424"/>
        <w:rPr>
          <w:rFonts w:ascii="Arial Narrow" w:hAnsi="Arial Narrow"/>
        </w:rPr>
      </w:pPr>
    </w:p>
    <w:p w14:paraId="7FED305F" w14:textId="77777777" w:rsidR="00CA6DCB" w:rsidRPr="0041431E" w:rsidRDefault="00CA6DCB" w:rsidP="00CA6DCB">
      <w:pPr>
        <w:ind w:left="284" w:right="424"/>
        <w:rPr>
          <w:rFonts w:ascii="Arial Narrow" w:hAnsi="Arial Narrow"/>
        </w:rPr>
      </w:pPr>
    </w:p>
    <w:p w14:paraId="49659ABB" w14:textId="77777777" w:rsidR="00CA6DCB" w:rsidRPr="0041431E" w:rsidRDefault="00CA6DCB" w:rsidP="00E65872">
      <w:pPr>
        <w:tabs>
          <w:tab w:val="left" w:pos="284"/>
        </w:tabs>
        <w:jc w:val="both"/>
        <w:rPr>
          <w:rFonts w:ascii="Arial Narrow" w:hAnsi="Arial Narrow"/>
        </w:rPr>
      </w:pPr>
      <w:r w:rsidRPr="0041431E">
        <w:rPr>
          <w:rFonts w:ascii="Arial Narrow" w:hAnsi="Arial Narrow"/>
        </w:rPr>
        <w:tab/>
      </w:r>
      <w:r w:rsidRPr="0041431E">
        <w:rPr>
          <w:rFonts w:ascii="Arial Narrow" w:hAnsi="Arial Narrow"/>
        </w:rPr>
        <w:tab/>
        <w:t>I, the undersigned, (name and full title of the competent authority</w:t>
      </w:r>
      <w:r w:rsidRPr="0041431E">
        <w:rPr>
          <w:rFonts w:ascii="Arial Narrow" w:hAnsi="Arial Narrow"/>
          <w:vertAlign w:val="superscript"/>
        </w:rPr>
        <w:footnoteReference w:id="3"/>
      </w:r>
      <w:r w:rsidRPr="0041431E">
        <w:rPr>
          <w:rFonts w:ascii="Arial Narrow" w:hAnsi="Arial Narrow"/>
        </w:rPr>
        <w:t xml:space="preserve">), hereby attest that the Government of (name of country) has authorized the following delegation to represent </w:t>
      </w:r>
      <w:r w:rsidR="008E2651">
        <w:rPr>
          <w:rFonts w:ascii="Arial Narrow" w:hAnsi="Arial Narrow"/>
        </w:rPr>
        <w:t>(name of the country)</w:t>
      </w:r>
      <w:r w:rsidRPr="0041431E">
        <w:rPr>
          <w:rFonts w:ascii="Arial Narrow" w:hAnsi="Arial Narrow"/>
        </w:rPr>
        <w:t xml:space="preserve"> at the </w:t>
      </w:r>
      <w:r w:rsidR="00720949">
        <w:rPr>
          <w:rFonts w:ascii="Arial Narrow" w:hAnsi="Arial Narrow"/>
        </w:rPr>
        <w:t>6</w:t>
      </w:r>
      <w:r w:rsidR="009C5133">
        <w:rPr>
          <w:rFonts w:ascii="Arial Narrow" w:hAnsi="Arial Narrow"/>
        </w:rPr>
        <w:t>6</w:t>
      </w:r>
      <w:r w:rsidR="009C5133" w:rsidRPr="009C5133">
        <w:rPr>
          <w:rFonts w:ascii="Arial Narrow" w:hAnsi="Arial Narrow"/>
          <w:vertAlign w:val="superscript"/>
        </w:rPr>
        <w:t>th</w:t>
      </w:r>
      <w:r w:rsidR="009C5133">
        <w:rPr>
          <w:rFonts w:ascii="Arial Narrow" w:hAnsi="Arial Narrow"/>
        </w:rPr>
        <w:t xml:space="preserve"> </w:t>
      </w:r>
      <w:r w:rsidR="008E2651">
        <w:rPr>
          <w:rFonts w:ascii="Arial Narrow" w:hAnsi="Arial Narrow"/>
        </w:rPr>
        <w:t>Meeting of the UNWT</w:t>
      </w:r>
      <w:r w:rsidR="00720949">
        <w:rPr>
          <w:rFonts w:ascii="Arial Narrow" w:hAnsi="Arial Narrow"/>
        </w:rPr>
        <w:t xml:space="preserve">O Commission for </w:t>
      </w:r>
      <w:r w:rsidR="00932D42">
        <w:rPr>
          <w:rFonts w:ascii="Arial Narrow" w:hAnsi="Arial Narrow"/>
        </w:rPr>
        <w:t>Europe</w:t>
      </w:r>
      <w:r w:rsidR="00720949">
        <w:rPr>
          <w:rFonts w:ascii="Arial Narrow" w:hAnsi="Arial Narrow"/>
        </w:rPr>
        <w:t xml:space="preserve">, to be held </w:t>
      </w:r>
      <w:r w:rsidR="00932D42">
        <w:rPr>
          <w:rFonts w:ascii="Arial Narrow" w:hAnsi="Arial Narrow"/>
        </w:rPr>
        <w:t xml:space="preserve">on </w:t>
      </w:r>
      <w:r w:rsidR="009C5133">
        <w:rPr>
          <w:rFonts w:ascii="Arial Narrow" w:hAnsi="Arial Narrow"/>
        </w:rPr>
        <w:t>2-4 June 2021</w:t>
      </w:r>
      <w:r w:rsidRPr="0041431E">
        <w:rPr>
          <w:rFonts w:ascii="Arial Narrow" w:hAnsi="Arial Narrow"/>
        </w:rPr>
        <w:t xml:space="preserve">, in </w:t>
      </w:r>
      <w:r w:rsidR="009C5133">
        <w:rPr>
          <w:rFonts w:ascii="Arial Narrow" w:hAnsi="Arial Narrow"/>
        </w:rPr>
        <w:t>Athens, Greece</w:t>
      </w:r>
      <w:r w:rsidR="00932D42">
        <w:rPr>
          <w:rFonts w:ascii="Arial Narrow" w:hAnsi="Arial Narrow"/>
        </w:rPr>
        <w:t>:</w:t>
      </w:r>
    </w:p>
    <w:p w14:paraId="59EDD944" w14:textId="77777777" w:rsidR="00CA6DCB" w:rsidRPr="0041431E" w:rsidRDefault="00CA6DCB" w:rsidP="004427F3">
      <w:pPr>
        <w:tabs>
          <w:tab w:val="left" w:pos="284"/>
        </w:tabs>
        <w:jc w:val="both"/>
        <w:rPr>
          <w:rFonts w:ascii="Arial Narrow" w:hAnsi="Arial Narrow"/>
        </w:rPr>
      </w:pPr>
    </w:p>
    <w:p w14:paraId="14B4DDAC" w14:textId="77777777" w:rsidR="00CA6DCB" w:rsidRPr="0041431E" w:rsidRDefault="00CA6DCB" w:rsidP="00CA6DCB">
      <w:pPr>
        <w:tabs>
          <w:tab w:val="left" w:pos="284"/>
        </w:tabs>
        <w:rPr>
          <w:rFonts w:ascii="Arial Narrow" w:hAnsi="Arial Narrow"/>
        </w:rPr>
      </w:pPr>
    </w:p>
    <w:p w14:paraId="79A8CC66" w14:textId="77777777" w:rsidR="00CA6DCB" w:rsidRPr="0041431E" w:rsidRDefault="00CA6DCB" w:rsidP="00CA6DCB">
      <w:pPr>
        <w:ind w:left="284" w:right="424"/>
        <w:rPr>
          <w:rFonts w:ascii="Arial Narrow" w:hAnsi="Arial Narrow"/>
        </w:rPr>
      </w:pPr>
    </w:p>
    <w:p w14:paraId="5BB658BE" w14:textId="77777777" w:rsidR="00CA6DCB" w:rsidRPr="0041431E" w:rsidRDefault="00CA6DCB" w:rsidP="00CA6DCB">
      <w:pPr>
        <w:ind w:left="709" w:right="424"/>
        <w:rPr>
          <w:rFonts w:ascii="Arial Narrow" w:hAnsi="Arial Narrow"/>
        </w:rPr>
      </w:pPr>
      <w:r w:rsidRPr="0041431E">
        <w:rPr>
          <w:rFonts w:ascii="Arial Narrow" w:hAnsi="Arial Narrow"/>
        </w:rPr>
        <w:t>Head of Delegation:</w:t>
      </w:r>
      <w:r w:rsidRPr="0041431E">
        <w:rPr>
          <w:rFonts w:ascii="Arial Narrow" w:hAnsi="Arial Narrow"/>
        </w:rPr>
        <w:tab/>
      </w:r>
      <w:r w:rsidRPr="0041431E">
        <w:rPr>
          <w:rFonts w:ascii="Arial Narrow" w:hAnsi="Arial Narrow"/>
        </w:rPr>
        <w:tab/>
        <w:t xml:space="preserve">(name and full title) </w:t>
      </w:r>
    </w:p>
    <w:p w14:paraId="7D775C3E" w14:textId="77777777" w:rsidR="00CA6DCB" w:rsidRPr="0041431E" w:rsidRDefault="00CA6DCB" w:rsidP="00CA6DCB">
      <w:pPr>
        <w:ind w:left="709" w:right="424"/>
        <w:rPr>
          <w:rFonts w:ascii="Arial Narrow" w:hAnsi="Arial Narrow"/>
        </w:rPr>
      </w:pPr>
    </w:p>
    <w:p w14:paraId="671AB3F4" w14:textId="77777777" w:rsidR="00CA6DCB" w:rsidRPr="0041431E" w:rsidRDefault="00CA6DCB" w:rsidP="00CA6DCB">
      <w:pPr>
        <w:ind w:left="709" w:right="424"/>
        <w:rPr>
          <w:rFonts w:ascii="Arial Narrow" w:hAnsi="Arial Narrow"/>
        </w:rPr>
      </w:pPr>
      <w:r w:rsidRPr="0041431E">
        <w:rPr>
          <w:rFonts w:ascii="Arial Narrow" w:hAnsi="Arial Narrow"/>
        </w:rPr>
        <w:t xml:space="preserve">Alternate Head of Delegation: </w:t>
      </w:r>
      <w:r w:rsidRPr="0041431E">
        <w:rPr>
          <w:rFonts w:ascii="Arial Narrow" w:hAnsi="Arial Narrow"/>
        </w:rPr>
        <w:tab/>
      </w:r>
      <w:r w:rsidRPr="0041431E">
        <w:rPr>
          <w:rFonts w:ascii="Arial Narrow" w:hAnsi="Arial Narrow"/>
          <w:i/>
        </w:rPr>
        <w:t>(name and full title)</w:t>
      </w:r>
    </w:p>
    <w:p w14:paraId="0676742E" w14:textId="77777777" w:rsidR="00CA6DCB" w:rsidRDefault="00CA6DCB" w:rsidP="00CA6DCB">
      <w:pPr>
        <w:ind w:left="709" w:right="424"/>
        <w:rPr>
          <w:rFonts w:ascii="Arial Narrow" w:hAnsi="Arial Narrow"/>
        </w:rPr>
      </w:pPr>
    </w:p>
    <w:p w14:paraId="0953C8B4" w14:textId="77777777" w:rsidR="00E3498C" w:rsidRPr="0041431E" w:rsidRDefault="00E3498C" w:rsidP="00CA6DCB">
      <w:pPr>
        <w:ind w:left="709" w:right="424"/>
        <w:rPr>
          <w:rFonts w:ascii="Arial Narrow" w:hAnsi="Arial Narrow"/>
        </w:rPr>
      </w:pPr>
      <w:r>
        <w:rPr>
          <w:rFonts w:ascii="Arial Narrow" w:hAnsi="Arial Narrow"/>
        </w:rPr>
        <w:t>Members of Delegation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1431E">
        <w:rPr>
          <w:rFonts w:ascii="Arial Narrow" w:hAnsi="Arial Narrow"/>
          <w:i/>
        </w:rPr>
        <w:t>(name</w:t>
      </w:r>
      <w:r>
        <w:rPr>
          <w:rFonts w:ascii="Arial Narrow" w:hAnsi="Arial Narrow"/>
          <w:i/>
        </w:rPr>
        <w:t>s</w:t>
      </w:r>
      <w:r w:rsidRPr="0041431E">
        <w:rPr>
          <w:rFonts w:ascii="Arial Narrow" w:hAnsi="Arial Narrow"/>
          <w:i/>
        </w:rPr>
        <w:t xml:space="preserve"> and full title</w:t>
      </w:r>
      <w:r>
        <w:rPr>
          <w:rFonts w:ascii="Arial Narrow" w:hAnsi="Arial Narrow"/>
          <w:i/>
        </w:rPr>
        <w:t>s</w:t>
      </w:r>
      <w:r w:rsidRPr="0041431E">
        <w:rPr>
          <w:rFonts w:ascii="Arial Narrow" w:hAnsi="Arial Narrow"/>
          <w:i/>
        </w:rPr>
        <w:t>)</w:t>
      </w:r>
    </w:p>
    <w:p w14:paraId="6E475982" w14:textId="77777777" w:rsidR="00CA6DCB" w:rsidRPr="0041431E" w:rsidRDefault="00CA6DCB" w:rsidP="00CA6DCB">
      <w:pPr>
        <w:ind w:left="709" w:right="424"/>
        <w:rPr>
          <w:rFonts w:ascii="Arial Narrow" w:hAnsi="Arial Narrow"/>
        </w:rPr>
      </w:pPr>
    </w:p>
    <w:p w14:paraId="4241D24D" w14:textId="77777777" w:rsidR="00CA6DCB" w:rsidRPr="0041431E" w:rsidRDefault="00CA6DCB" w:rsidP="00CA6DCB">
      <w:pPr>
        <w:ind w:left="709" w:right="424"/>
        <w:rPr>
          <w:rFonts w:ascii="Arial Narrow" w:hAnsi="Arial Narrow"/>
        </w:rPr>
      </w:pPr>
    </w:p>
    <w:p w14:paraId="722DBA66" w14:textId="77777777" w:rsidR="00CA6DCB" w:rsidRPr="0041431E" w:rsidRDefault="00CA6DCB" w:rsidP="00CA6DCB">
      <w:pPr>
        <w:ind w:left="709" w:right="424"/>
        <w:rPr>
          <w:rFonts w:ascii="Arial Narrow" w:hAnsi="Arial Narrow"/>
        </w:rPr>
      </w:pPr>
    </w:p>
    <w:p w14:paraId="5F54C082" w14:textId="77777777" w:rsidR="00CA6DCB" w:rsidRPr="0041431E" w:rsidRDefault="00CA6DCB" w:rsidP="00CA6DCB">
      <w:pPr>
        <w:ind w:left="709" w:right="424"/>
        <w:rPr>
          <w:rFonts w:ascii="Arial Narrow" w:hAnsi="Arial Narrow"/>
        </w:rPr>
      </w:pPr>
      <w:r w:rsidRPr="0041431E">
        <w:rPr>
          <w:rFonts w:ascii="Arial Narrow" w:hAnsi="Arial Narrow"/>
        </w:rPr>
        <w:t>Done at (</w:t>
      </w:r>
      <w:r w:rsidRPr="0041431E">
        <w:rPr>
          <w:rFonts w:ascii="Arial Narrow" w:hAnsi="Arial Narrow"/>
          <w:i/>
        </w:rPr>
        <w:t>name of city</w:t>
      </w:r>
      <w:r w:rsidRPr="0041431E">
        <w:rPr>
          <w:rFonts w:ascii="Arial Narrow" w:hAnsi="Arial Narrow"/>
        </w:rPr>
        <w:t>), on (</w:t>
      </w:r>
      <w:r w:rsidRPr="0041431E">
        <w:rPr>
          <w:rFonts w:ascii="Arial Narrow" w:hAnsi="Arial Narrow"/>
          <w:i/>
        </w:rPr>
        <w:t>date</w:t>
      </w:r>
      <w:r w:rsidRPr="0041431E">
        <w:rPr>
          <w:rFonts w:ascii="Arial Narrow" w:hAnsi="Arial Narrow"/>
        </w:rPr>
        <w:t xml:space="preserve">) </w:t>
      </w:r>
    </w:p>
    <w:p w14:paraId="516A12F8" w14:textId="77777777" w:rsidR="00CA6DCB" w:rsidRPr="0041431E" w:rsidRDefault="00CA6DCB" w:rsidP="00CA6DCB">
      <w:pPr>
        <w:ind w:left="709" w:right="424"/>
        <w:rPr>
          <w:rFonts w:ascii="Arial Narrow" w:hAnsi="Arial Narrow"/>
        </w:rPr>
      </w:pPr>
    </w:p>
    <w:p w14:paraId="6D668277" w14:textId="77777777" w:rsidR="00CA6DCB" w:rsidRPr="0041431E" w:rsidRDefault="00CA6DCB" w:rsidP="00CA6DCB">
      <w:pPr>
        <w:ind w:left="709" w:right="424"/>
        <w:rPr>
          <w:rFonts w:ascii="Arial Narrow" w:eastAsia="-2002" w:hAnsi="Arial Narrow"/>
        </w:rPr>
      </w:pPr>
    </w:p>
    <w:p w14:paraId="10A80F49" w14:textId="77777777" w:rsidR="00CA6DCB" w:rsidRPr="0041431E" w:rsidRDefault="00CA6DCB" w:rsidP="00CA6DCB">
      <w:pPr>
        <w:ind w:left="709" w:right="424"/>
        <w:rPr>
          <w:rFonts w:ascii="Arial Narrow" w:eastAsia="-2002" w:hAnsi="Arial Narrow"/>
        </w:rPr>
      </w:pPr>
    </w:p>
    <w:p w14:paraId="1A5F2755" w14:textId="77777777" w:rsidR="00CA6DCB" w:rsidRPr="0041431E" w:rsidRDefault="00CA6DCB" w:rsidP="00CA6DCB">
      <w:pPr>
        <w:ind w:left="709" w:right="424"/>
        <w:rPr>
          <w:rFonts w:ascii="Arial Narrow" w:eastAsia="-2002" w:hAnsi="Arial Narrow"/>
        </w:rPr>
      </w:pPr>
    </w:p>
    <w:p w14:paraId="4F74AA1D" w14:textId="77777777" w:rsidR="00CA6DCB" w:rsidRPr="0041431E" w:rsidRDefault="00CA6DCB" w:rsidP="00CA6DCB">
      <w:pPr>
        <w:ind w:left="709" w:right="424"/>
        <w:rPr>
          <w:rFonts w:ascii="Arial Narrow" w:eastAsia="-2002" w:hAnsi="Arial Narrow"/>
        </w:rPr>
      </w:pPr>
    </w:p>
    <w:p w14:paraId="49AF0A41" w14:textId="77777777" w:rsidR="00AB37F7" w:rsidRPr="0041431E" w:rsidRDefault="00CA6DCB" w:rsidP="00CA6DCB">
      <w:pPr>
        <w:rPr>
          <w:rFonts w:ascii="Arial Narrow" w:hAnsi="Arial Narrow"/>
          <w:highlight w:val="yellow"/>
        </w:rPr>
      </w:pPr>
      <w:r w:rsidRPr="0041431E">
        <w:rPr>
          <w:rFonts w:ascii="Arial Narrow" w:hAnsi="Arial Narrow"/>
        </w:rPr>
        <w:t>Name, full title and signatu</w:t>
      </w:r>
      <w:r>
        <w:rPr>
          <w:rFonts w:ascii="Arial Narrow" w:hAnsi="Arial Narrow"/>
        </w:rPr>
        <w:t>re</w:t>
      </w:r>
    </w:p>
    <w:sectPr w:rsidR="00AB37F7" w:rsidRPr="0041431E" w:rsidSect="00D6521C">
      <w:headerReference w:type="default" r:id="rId11"/>
      <w:headerReference w:type="first" r:id="rId12"/>
      <w:footerReference w:type="first" r:id="rId13"/>
      <w:pgSz w:w="11906" w:h="16838"/>
      <w:pgMar w:top="1418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95B40" w14:textId="77777777" w:rsidR="004E1B3B" w:rsidRDefault="004E1B3B" w:rsidP="00492C73">
      <w:r>
        <w:separator/>
      </w:r>
    </w:p>
  </w:endnote>
  <w:endnote w:type="continuationSeparator" w:id="0">
    <w:p w14:paraId="5F879358" w14:textId="77777777" w:rsidR="004E1B3B" w:rsidRDefault="004E1B3B" w:rsidP="0049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-2002">
    <w:altName w:val="Arial Unicode MS"/>
    <w:panose1 w:val="020B0604020202020204"/>
    <w:charset w:val="81"/>
    <w:family w:val="roman"/>
    <w:pitch w:val="variable"/>
    <w:sig w:usb0="800002A7" w:usb1="09D77CFB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7B05" w14:textId="77777777" w:rsidR="00FE559F" w:rsidRPr="007145A5" w:rsidRDefault="00FE559F" w:rsidP="00D6521C">
    <w:pPr>
      <w:tabs>
        <w:tab w:val="left" w:pos="3736"/>
      </w:tabs>
      <w:jc w:val="center"/>
      <w:rPr>
        <w:rFonts w:eastAsia="Arial Narrow" w:cs="Arial"/>
        <w:b/>
        <w:color w:val="1F497D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60CC8" w14:textId="77777777" w:rsidR="004E1B3B" w:rsidRDefault="004E1B3B" w:rsidP="00492C73">
      <w:r>
        <w:separator/>
      </w:r>
    </w:p>
  </w:footnote>
  <w:footnote w:type="continuationSeparator" w:id="0">
    <w:p w14:paraId="12F6FA8C" w14:textId="77777777" w:rsidR="004E1B3B" w:rsidRDefault="004E1B3B" w:rsidP="00492C73">
      <w:r>
        <w:continuationSeparator/>
      </w:r>
    </w:p>
  </w:footnote>
  <w:footnote w:id="1">
    <w:p w14:paraId="4BEC462A" w14:textId="77777777" w:rsidR="00FE559F" w:rsidRPr="004E62CC" w:rsidRDefault="00FE559F" w:rsidP="004427F3">
      <w:pPr>
        <w:pStyle w:val="FootnoteText"/>
        <w:jc w:val="both"/>
      </w:pPr>
      <w:r w:rsidRPr="004E62CC">
        <w:rPr>
          <w:rStyle w:val="FootnoteReference"/>
        </w:rPr>
        <w:footnoteRef/>
      </w:r>
      <w:r w:rsidRPr="004E62CC">
        <w:rPr>
          <w:rFonts w:ascii="Arial Narrow" w:hAnsi="Arial Narrow"/>
        </w:rPr>
        <w:t xml:space="preserve"> </w:t>
      </w:r>
      <w:r w:rsidR="00E3498C">
        <w:rPr>
          <w:rFonts w:ascii="Arial Narrow" w:hAnsi="Arial Narrow"/>
        </w:rPr>
        <w:t>Only f</w:t>
      </w:r>
      <w:r w:rsidR="002B41EB">
        <w:rPr>
          <w:rFonts w:ascii="Arial Narrow" w:hAnsi="Arial Narrow"/>
        </w:rPr>
        <w:t xml:space="preserve">ormal letters bearing </w:t>
      </w:r>
      <w:r w:rsidRPr="004E62CC">
        <w:rPr>
          <w:rFonts w:ascii="Arial Narrow" w:hAnsi="Arial Narrow"/>
        </w:rPr>
        <w:t>the signature of the competent authority are consider</w:t>
      </w:r>
      <w:r>
        <w:rPr>
          <w:rFonts w:ascii="Arial Narrow" w:hAnsi="Arial Narrow"/>
        </w:rPr>
        <w:t>ed valid credentials. Further, c</w:t>
      </w:r>
      <w:r w:rsidRPr="004E62CC">
        <w:rPr>
          <w:rFonts w:ascii="Arial Narrow" w:hAnsi="Arial Narrow"/>
        </w:rPr>
        <w:t>redentials can be accepted only if written in any of the working l</w:t>
      </w:r>
      <w:r w:rsidR="002B41EB">
        <w:rPr>
          <w:rFonts w:ascii="Arial Narrow" w:hAnsi="Arial Narrow"/>
        </w:rPr>
        <w:t>anguages of the UNWTO</w:t>
      </w:r>
      <w:r w:rsidRPr="004E62CC">
        <w:rPr>
          <w:rFonts w:ascii="Arial Narrow" w:hAnsi="Arial Narrow"/>
        </w:rPr>
        <w:t xml:space="preserve"> or if an appropriate translation is attached.</w:t>
      </w:r>
    </w:p>
  </w:footnote>
  <w:footnote w:id="2">
    <w:p w14:paraId="424C8DA1" w14:textId="77777777" w:rsidR="00FE559F" w:rsidRPr="004E62CC" w:rsidRDefault="00FE559F" w:rsidP="004427F3">
      <w:pPr>
        <w:pStyle w:val="FootnoteText"/>
        <w:jc w:val="both"/>
        <w:rPr>
          <w:rFonts w:ascii="Arial Narrow" w:hAnsi="Arial Narrow"/>
        </w:rPr>
      </w:pPr>
      <w:r w:rsidRPr="004E62CC">
        <w:rPr>
          <w:rStyle w:val="FootnoteReference"/>
        </w:rPr>
        <w:footnoteRef/>
      </w:r>
      <w:r w:rsidRPr="004E62CC">
        <w:rPr>
          <w:rFonts w:ascii="Arial Narrow" w:hAnsi="Arial Narrow"/>
        </w:rPr>
        <w:t xml:space="preserve"> Including official logo of the </w:t>
      </w:r>
      <w:r w:rsidR="00D8319B">
        <w:rPr>
          <w:rFonts w:ascii="Arial Narrow" w:hAnsi="Arial Narrow"/>
        </w:rPr>
        <w:t xml:space="preserve">Government, </w:t>
      </w:r>
      <w:r w:rsidRPr="004E62CC">
        <w:rPr>
          <w:rFonts w:ascii="Arial Narrow" w:hAnsi="Arial Narrow"/>
        </w:rPr>
        <w:t>Ministry</w:t>
      </w:r>
      <w:r w:rsidR="00D8319B">
        <w:rPr>
          <w:rFonts w:ascii="Arial Narrow" w:hAnsi="Arial Narrow"/>
        </w:rPr>
        <w:t xml:space="preserve"> or Embassy</w:t>
      </w:r>
      <w:r w:rsidRPr="004E62CC">
        <w:rPr>
          <w:rFonts w:ascii="Arial Narrow" w:hAnsi="Arial Narrow"/>
        </w:rPr>
        <w:t>.</w:t>
      </w:r>
    </w:p>
  </w:footnote>
  <w:footnote w:id="3">
    <w:p w14:paraId="0DE22133" w14:textId="77777777" w:rsidR="00FE559F" w:rsidRDefault="00FE559F" w:rsidP="004427F3">
      <w:pPr>
        <w:pStyle w:val="FootnoteText"/>
        <w:jc w:val="both"/>
        <w:rPr>
          <w:rFonts w:ascii="Arial Narrow" w:hAnsi="Arial Narrow"/>
        </w:rPr>
      </w:pPr>
      <w:r w:rsidRPr="004E62CC">
        <w:rPr>
          <w:rStyle w:val="FootnoteReference"/>
        </w:rPr>
        <w:footnoteRef/>
      </w:r>
      <w:r w:rsidRPr="004E62CC">
        <w:rPr>
          <w:rFonts w:ascii="Arial Narrow" w:hAnsi="Arial Narrow"/>
        </w:rPr>
        <w:t xml:space="preserve"> </w:t>
      </w:r>
      <w:r w:rsidRPr="009C5133">
        <w:rPr>
          <w:rFonts w:ascii="Arial Narrow" w:hAnsi="Arial Narrow"/>
        </w:rPr>
        <w:t>P</w:t>
      </w:r>
      <w:r w:rsidR="00107DC4" w:rsidRPr="009C5133">
        <w:rPr>
          <w:rFonts w:ascii="Arial Narrow" w:hAnsi="Arial Narrow"/>
        </w:rPr>
        <w:t>ursuant to resolution 591 (XIX),</w:t>
      </w:r>
      <w:r w:rsidR="00107DC4">
        <w:rPr>
          <w:rFonts w:ascii="Arial Narrow" w:hAnsi="Arial Narrow"/>
        </w:rPr>
        <w:t xml:space="preserve"> </w:t>
      </w:r>
      <w:r w:rsidRPr="00031831">
        <w:rPr>
          <w:rFonts w:ascii="Arial Narrow" w:hAnsi="Arial Narrow"/>
        </w:rPr>
        <w:t xml:space="preserve">only credentials from </w:t>
      </w:r>
      <w:r w:rsidR="00D8319B">
        <w:rPr>
          <w:rFonts w:ascii="Arial Narrow" w:hAnsi="Arial Narrow"/>
        </w:rPr>
        <w:t xml:space="preserve">Heads of State or Prime Ministers, Ministers of Foreign Affairs or Ministers responsible for Tourism of the respective State or his/her equivalent, as well as </w:t>
      </w:r>
      <w:r w:rsidR="00D8319B" w:rsidRPr="00031831">
        <w:rPr>
          <w:rFonts w:ascii="Arial Narrow" w:hAnsi="Arial Narrow"/>
        </w:rPr>
        <w:t>Ambassadors accredited to Spain</w:t>
      </w:r>
      <w:r w:rsidR="00D8319B">
        <w:rPr>
          <w:rFonts w:ascii="Arial Narrow" w:hAnsi="Arial Narrow"/>
        </w:rPr>
        <w:t>, will be regarded as valid credentials</w:t>
      </w:r>
      <w:r w:rsidRPr="00031831">
        <w:rPr>
          <w:rFonts w:ascii="Arial Narrow" w:hAnsi="Arial Narrow"/>
        </w:rPr>
        <w:t xml:space="preserve">. </w:t>
      </w:r>
    </w:p>
    <w:p w14:paraId="37204E7C" w14:textId="77777777" w:rsidR="00107DC4" w:rsidRDefault="00107DC4" w:rsidP="009C5133">
      <w:pPr>
        <w:pStyle w:val="FootnoteText"/>
        <w:jc w:val="both"/>
        <w:rPr>
          <w:rFonts w:ascii="Arial Narrow" w:hAnsi="Arial Narrow"/>
        </w:rPr>
      </w:pPr>
    </w:p>
    <w:p w14:paraId="6D6FC449" w14:textId="77777777" w:rsidR="008B792B" w:rsidRPr="008B792B" w:rsidRDefault="008B792B" w:rsidP="004427F3">
      <w:pPr>
        <w:pStyle w:val="FootnoteText"/>
        <w:jc w:val="both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82C7" w14:textId="77777777" w:rsidR="00FE559F" w:rsidRDefault="00FE559F">
    <w:pPr>
      <w:pStyle w:val="Header"/>
      <w:rPr>
        <w:lang w:val="es-ES"/>
      </w:rPr>
    </w:pPr>
  </w:p>
  <w:p w14:paraId="242FDABF" w14:textId="77777777" w:rsidR="00FE559F" w:rsidRDefault="00FE559F">
    <w:pPr>
      <w:pStyle w:val="Header"/>
      <w:rPr>
        <w:lang w:val="es-ES"/>
      </w:rPr>
    </w:pPr>
  </w:p>
  <w:p w14:paraId="5AE78BAE" w14:textId="77777777" w:rsidR="00FE559F" w:rsidRDefault="00FE559F" w:rsidP="00D6521C">
    <w:pPr>
      <w:pStyle w:val="Header"/>
      <w:tabs>
        <w:tab w:val="clear" w:pos="4252"/>
        <w:tab w:val="clear" w:pos="8504"/>
        <w:tab w:val="left" w:pos="5095"/>
      </w:tabs>
      <w:rPr>
        <w:lang w:val="es-ES"/>
      </w:rPr>
    </w:pPr>
    <w:r>
      <w:rPr>
        <w:lang w:val="es-ES"/>
      </w:rPr>
      <w:tab/>
    </w:r>
  </w:p>
  <w:p w14:paraId="7FE6782F" w14:textId="77777777" w:rsidR="00FE559F" w:rsidRDefault="00FE559F">
    <w:pPr>
      <w:pStyle w:val="Header"/>
      <w:rPr>
        <w:lang w:val="es-ES"/>
      </w:rPr>
    </w:pPr>
  </w:p>
  <w:p w14:paraId="479DAB72" w14:textId="77777777" w:rsidR="00FE559F" w:rsidRPr="00492C73" w:rsidRDefault="00FE559F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40B4" w14:textId="77777777" w:rsidR="00FE559F" w:rsidRDefault="00FE559F">
    <w:pPr>
      <w:pStyle w:val="Header"/>
    </w:pPr>
  </w:p>
  <w:p w14:paraId="32D40A17" w14:textId="77777777" w:rsidR="00FE559F" w:rsidRDefault="00FE559F">
    <w:pPr>
      <w:pStyle w:val="Header"/>
    </w:pPr>
  </w:p>
  <w:p w14:paraId="0B93DFE3" w14:textId="77777777" w:rsidR="00FE559F" w:rsidRDefault="00FE5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A37"/>
    <w:multiLevelType w:val="hybridMultilevel"/>
    <w:tmpl w:val="E6A4B632"/>
    <w:lvl w:ilvl="0" w:tplc="C72C5D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BD0"/>
    <w:multiLevelType w:val="hybridMultilevel"/>
    <w:tmpl w:val="E6A4B632"/>
    <w:lvl w:ilvl="0" w:tplc="C72C5D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5967"/>
    <w:multiLevelType w:val="hybridMultilevel"/>
    <w:tmpl w:val="09C2944A"/>
    <w:lvl w:ilvl="0" w:tplc="7CD8D74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A9"/>
    <w:rsid w:val="0000793C"/>
    <w:rsid w:val="00033BFA"/>
    <w:rsid w:val="0004160A"/>
    <w:rsid w:val="0004784C"/>
    <w:rsid w:val="00050221"/>
    <w:rsid w:val="0005432A"/>
    <w:rsid w:val="00063529"/>
    <w:rsid w:val="0007636F"/>
    <w:rsid w:val="000776EF"/>
    <w:rsid w:val="000914CC"/>
    <w:rsid w:val="000919B7"/>
    <w:rsid w:val="000A5A5D"/>
    <w:rsid w:val="000B0970"/>
    <w:rsid w:val="000C297B"/>
    <w:rsid w:val="000C44E2"/>
    <w:rsid w:val="000C7A6D"/>
    <w:rsid w:val="000E0621"/>
    <w:rsid w:val="000E2CC0"/>
    <w:rsid w:val="00107DC4"/>
    <w:rsid w:val="00147A4B"/>
    <w:rsid w:val="00152795"/>
    <w:rsid w:val="00160E73"/>
    <w:rsid w:val="0016445B"/>
    <w:rsid w:val="00164A9E"/>
    <w:rsid w:val="00165519"/>
    <w:rsid w:val="00176064"/>
    <w:rsid w:val="001856F1"/>
    <w:rsid w:val="001910D1"/>
    <w:rsid w:val="001A0052"/>
    <w:rsid w:val="001A01C8"/>
    <w:rsid w:val="001A37BE"/>
    <w:rsid w:val="001A5463"/>
    <w:rsid w:val="001A7DAB"/>
    <w:rsid w:val="001B1F58"/>
    <w:rsid w:val="001D7F98"/>
    <w:rsid w:val="001E3D0E"/>
    <w:rsid w:val="0021149A"/>
    <w:rsid w:val="00213A9C"/>
    <w:rsid w:val="00215D40"/>
    <w:rsid w:val="00237C0E"/>
    <w:rsid w:val="00244A44"/>
    <w:rsid w:val="00254363"/>
    <w:rsid w:val="002558D9"/>
    <w:rsid w:val="0026101E"/>
    <w:rsid w:val="00264369"/>
    <w:rsid w:val="00282CA0"/>
    <w:rsid w:val="00295A49"/>
    <w:rsid w:val="002A6460"/>
    <w:rsid w:val="002B163E"/>
    <w:rsid w:val="002B19B0"/>
    <w:rsid w:val="002B2CDF"/>
    <w:rsid w:val="002B41EB"/>
    <w:rsid w:val="002F75F9"/>
    <w:rsid w:val="0030554C"/>
    <w:rsid w:val="0030774B"/>
    <w:rsid w:val="00315BA1"/>
    <w:rsid w:val="00323081"/>
    <w:rsid w:val="00344834"/>
    <w:rsid w:val="003507CE"/>
    <w:rsid w:val="003539EB"/>
    <w:rsid w:val="00372F1D"/>
    <w:rsid w:val="0037518E"/>
    <w:rsid w:val="00375E5D"/>
    <w:rsid w:val="003B79AF"/>
    <w:rsid w:val="003B7E5C"/>
    <w:rsid w:val="003C3529"/>
    <w:rsid w:val="003C5FAE"/>
    <w:rsid w:val="003D3DEA"/>
    <w:rsid w:val="003D470E"/>
    <w:rsid w:val="003D6AFD"/>
    <w:rsid w:val="003D6D56"/>
    <w:rsid w:val="003E5A95"/>
    <w:rsid w:val="004145EB"/>
    <w:rsid w:val="00417330"/>
    <w:rsid w:val="00424D5F"/>
    <w:rsid w:val="004427F3"/>
    <w:rsid w:val="00443C84"/>
    <w:rsid w:val="00456C71"/>
    <w:rsid w:val="00481A56"/>
    <w:rsid w:val="00481CF9"/>
    <w:rsid w:val="00483E5A"/>
    <w:rsid w:val="0048612F"/>
    <w:rsid w:val="00492C73"/>
    <w:rsid w:val="004A0C1E"/>
    <w:rsid w:val="004A177F"/>
    <w:rsid w:val="004A2D79"/>
    <w:rsid w:val="004E0938"/>
    <w:rsid w:val="004E1B3B"/>
    <w:rsid w:val="004E763D"/>
    <w:rsid w:val="004F7222"/>
    <w:rsid w:val="00502F72"/>
    <w:rsid w:val="00505ECA"/>
    <w:rsid w:val="00506743"/>
    <w:rsid w:val="00515CCD"/>
    <w:rsid w:val="00523A71"/>
    <w:rsid w:val="00532220"/>
    <w:rsid w:val="00542646"/>
    <w:rsid w:val="00555C1A"/>
    <w:rsid w:val="00575E7B"/>
    <w:rsid w:val="005815C8"/>
    <w:rsid w:val="00586B77"/>
    <w:rsid w:val="005A5385"/>
    <w:rsid w:val="005B2836"/>
    <w:rsid w:val="005B3FD4"/>
    <w:rsid w:val="005B741A"/>
    <w:rsid w:val="005C26D6"/>
    <w:rsid w:val="005D1B52"/>
    <w:rsid w:val="005D4A6B"/>
    <w:rsid w:val="005E06F1"/>
    <w:rsid w:val="005E2504"/>
    <w:rsid w:val="005F3698"/>
    <w:rsid w:val="005F731F"/>
    <w:rsid w:val="00600DFA"/>
    <w:rsid w:val="006134FB"/>
    <w:rsid w:val="0063483D"/>
    <w:rsid w:val="006348AE"/>
    <w:rsid w:val="0064301C"/>
    <w:rsid w:val="00662399"/>
    <w:rsid w:val="0069217B"/>
    <w:rsid w:val="006A0936"/>
    <w:rsid w:val="006A3DA5"/>
    <w:rsid w:val="006A4A84"/>
    <w:rsid w:val="006A76A4"/>
    <w:rsid w:val="006B213B"/>
    <w:rsid w:val="006C1BF5"/>
    <w:rsid w:val="006C2ED4"/>
    <w:rsid w:val="006D5C5C"/>
    <w:rsid w:val="00700926"/>
    <w:rsid w:val="00701D0B"/>
    <w:rsid w:val="007037D0"/>
    <w:rsid w:val="00707E6C"/>
    <w:rsid w:val="00717D7D"/>
    <w:rsid w:val="00720949"/>
    <w:rsid w:val="00720D06"/>
    <w:rsid w:val="00720F1A"/>
    <w:rsid w:val="00721FEA"/>
    <w:rsid w:val="00725C76"/>
    <w:rsid w:val="00732051"/>
    <w:rsid w:val="00742C1B"/>
    <w:rsid w:val="00750B10"/>
    <w:rsid w:val="00752CAB"/>
    <w:rsid w:val="00754507"/>
    <w:rsid w:val="00754C52"/>
    <w:rsid w:val="00755F9B"/>
    <w:rsid w:val="00756D68"/>
    <w:rsid w:val="00760C4C"/>
    <w:rsid w:val="00765424"/>
    <w:rsid w:val="007704F0"/>
    <w:rsid w:val="00771C56"/>
    <w:rsid w:val="007779EA"/>
    <w:rsid w:val="007800AD"/>
    <w:rsid w:val="007922D9"/>
    <w:rsid w:val="00795E39"/>
    <w:rsid w:val="00796552"/>
    <w:rsid w:val="007B4A47"/>
    <w:rsid w:val="007C5590"/>
    <w:rsid w:val="007D16D9"/>
    <w:rsid w:val="007E06C3"/>
    <w:rsid w:val="008026E9"/>
    <w:rsid w:val="0080741F"/>
    <w:rsid w:val="00817B61"/>
    <w:rsid w:val="00820288"/>
    <w:rsid w:val="00821194"/>
    <w:rsid w:val="008323A1"/>
    <w:rsid w:val="00834ED4"/>
    <w:rsid w:val="008369CA"/>
    <w:rsid w:val="00864664"/>
    <w:rsid w:val="00866252"/>
    <w:rsid w:val="00873ED2"/>
    <w:rsid w:val="008824E1"/>
    <w:rsid w:val="00884CE9"/>
    <w:rsid w:val="0088722C"/>
    <w:rsid w:val="008A17FD"/>
    <w:rsid w:val="008A3067"/>
    <w:rsid w:val="008B46FE"/>
    <w:rsid w:val="008B792B"/>
    <w:rsid w:val="008E0229"/>
    <w:rsid w:val="008E2651"/>
    <w:rsid w:val="009017BE"/>
    <w:rsid w:val="00904A5E"/>
    <w:rsid w:val="00906864"/>
    <w:rsid w:val="00916742"/>
    <w:rsid w:val="00932D42"/>
    <w:rsid w:val="0094669B"/>
    <w:rsid w:val="00952A70"/>
    <w:rsid w:val="009713A5"/>
    <w:rsid w:val="00985755"/>
    <w:rsid w:val="00986C2B"/>
    <w:rsid w:val="00994E92"/>
    <w:rsid w:val="00997F4E"/>
    <w:rsid w:val="009A2AED"/>
    <w:rsid w:val="009A453A"/>
    <w:rsid w:val="009A4F16"/>
    <w:rsid w:val="009C42B0"/>
    <w:rsid w:val="009C5133"/>
    <w:rsid w:val="009C5692"/>
    <w:rsid w:val="009C6D05"/>
    <w:rsid w:val="009D5081"/>
    <w:rsid w:val="009D6C05"/>
    <w:rsid w:val="009E372F"/>
    <w:rsid w:val="009E40EC"/>
    <w:rsid w:val="009E43F9"/>
    <w:rsid w:val="009F46EA"/>
    <w:rsid w:val="00A03028"/>
    <w:rsid w:val="00A0655F"/>
    <w:rsid w:val="00A124FA"/>
    <w:rsid w:val="00A157F4"/>
    <w:rsid w:val="00A167E1"/>
    <w:rsid w:val="00A21F92"/>
    <w:rsid w:val="00A37B0E"/>
    <w:rsid w:val="00A423A5"/>
    <w:rsid w:val="00A42454"/>
    <w:rsid w:val="00A44A94"/>
    <w:rsid w:val="00A471B9"/>
    <w:rsid w:val="00A511CF"/>
    <w:rsid w:val="00A649EC"/>
    <w:rsid w:val="00A6698E"/>
    <w:rsid w:val="00A77FB1"/>
    <w:rsid w:val="00A8205C"/>
    <w:rsid w:val="00A93D2D"/>
    <w:rsid w:val="00AB16FE"/>
    <w:rsid w:val="00AB37F7"/>
    <w:rsid w:val="00AC1DCC"/>
    <w:rsid w:val="00AC2C37"/>
    <w:rsid w:val="00AC44CC"/>
    <w:rsid w:val="00AE5DA2"/>
    <w:rsid w:val="00B14733"/>
    <w:rsid w:val="00B2036C"/>
    <w:rsid w:val="00B2211C"/>
    <w:rsid w:val="00B34B13"/>
    <w:rsid w:val="00B375EE"/>
    <w:rsid w:val="00B47B42"/>
    <w:rsid w:val="00B50096"/>
    <w:rsid w:val="00B5062C"/>
    <w:rsid w:val="00B5412A"/>
    <w:rsid w:val="00B61434"/>
    <w:rsid w:val="00B72F03"/>
    <w:rsid w:val="00B77C19"/>
    <w:rsid w:val="00BA1D5C"/>
    <w:rsid w:val="00BA535B"/>
    <w:rsid w:val="00BB4E63"/>
    <w:rsid w:val="00BB6B35"/>
    <w:rsid w:val="00BB7F70"/>
    <w:rsid w:val="00BD3287"/>
    <w:rsid w:val="00BD42C7"/>
    <w:rsid w:val="00BE2B02"/>
    <w:rsid w:val="00BF31A3"/>
    <w:rsid w:val="00BF6B87"/>
    <w:rsid w:val="00C041D8"/>
    <w:rsid w:val="00C15461"/>
    <w:rsid w:val="00C16647"/>
    <w:rsid w:val="00C2089F"/>
    <w:rsid w:val="00C413FF"/>
    <w:rsid w:val="00C546D5"/>
    <w:rsid w:val="00C55AF7"/>
    <w:rsid w:val="00C64D14"/>
    <w:rsid w:val="00C674D2"/>
    <w:rsid w:val="00C677F6"/>
    <w:rsid w:val="00C9649C"/>
    <w:rsid w:val="00C97A90"/>
    <w:rsid w:val="00C97B0D"/>
    <w:rsid w:val="00CA2984"/>
    <w:rsid w:val="00CA6DCB"/>
    <w:rsid w:val="00CB7301"/>
    <w:rsid w:val="00CD1BFE"/>
    <w:rsid w:val="00CD4B3C"/>
    <w:rsid w:val="00CE2A48"/>
    <w:rsid w:val="00CF4C86"/>
    <w:rsid w:val="00D026BD"/>
    <w:rsid w:val="00D14DB1"/>
    <w:rsid w:val="00D154DD"/>
    <w:rsid w:val="00D215DB"/>
    <w:rsid w:val="00D32D90"/>
    <w:rsid w:val="00D40EA9"/>
    <w:rsid w:val="00D41112"/>
    <w:rsid w:val="00D5140A"/>
    <w:rsid w:val="00D6521C"/>
    <w:rsid w:val="00D806E6"/>
    <w:rsid w:val="00D80D0F"/>
    <w:rsid w:val="00D8319B"/>
    <w:rsid w:val="00D83ADC"/>
    <w:rsid w:val="00D873AF"/>
    <w:rsid w:val="00D92FE7"/>
    <w:rsid w:val="00D94806"/>
    <w:rsid w:val="00DB74E2"/>
    <w:rsid w:val="00DE79E6"/>
    <w:rsid w:val="00E02CE9"/>
    <w:rsid w:val="00E07068"/>
    <w:rsid w:val="00E13755"/>
    <w:rsid w:val="00E301D3"/>
    <w:rsid w:val="00E33208"/>
    <w:rsid w:val="00E3396E"/>
    <w:rsid w:val="00E3498C"/>
    <w:rsid w:val="00E421EE"/>
    <w:rsid w:val="00E64EDD"/>
    <w:rsid w:val="00E65872"/>
    <w:rsid w:val="00E70B45"/>
    <w:rsid w:val="00E749E9"/>
    <w:rsid w:val="00E86D41"/>
    <w:rsid w:val="00E947AC"/>
    <w:rsid w:val="00EA4108"/>
    <w:rsid w:val="00EA5066"/>
    <w:rsid w:val="00EA7793"/>
    <w:rsid w:val="00EB6526"/>
    <w:rsid w:val="00EB67B1"/>
    <w:rsid w:val="00EC35E7"/>
    <w:rsid w:val="00EE54D7"/>
    <w:rsid w:val="00EF46A8"/>
    <w:rsid w:val="00EF5997"/>
    <w:rsid w:val="00F23547"/>
    <w:rsid w:val="00F33B79"/>
    <w:rsid w:val="00F37B9E"/>
    <w:rsid w:val="00F65E95"/>
    <w:rsid w:val="00F843D7"/>
    <w:rsid w:val="00F85DB0"/>
    <w:rsid w:val="00F8713E"/>
    <w:rsid w:val="00FA4074"/>
    <w:rsid w:val="00FB0DE6"/>
    <w:rsid w:val="00FB6020"/>
    <w:rsid w:val="00FC03B9"/>
    <w:rsid w:val="00FE353F"/>
    <w:rsid w:val="00FE559F"/>
    <w:rsid w:val="00FE5B1F"/>
    <w:rsid w:val="00FF11F1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BE9AA3B"/>
  <w15:chartTrackingRefBased/>
  <w15:docId w15:val="{D55AD3E2-4121-F544-BC97-74863048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es-E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s-E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  <w:lang w:val="es-E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s-ES_tradnl"/>
    </w:rPr>
  </w:style>
  <w:style w:type="paragraph" w:styleId="BalloonText">
    <w:name w:val="Balloon Text"/>
    <w:basedOn w:val="Normal"/>
    <w:semiHidden/>
    <w:rsid w:val="00D873A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A0655F"/>
    <w:rPr>
      <w:rFonts w:ascii="Arial" w:hAnsi="Arial"/>
      <w:sz w:val="24"/>
      <w:szCs w:val="24"/>
      <w:lang w:val="es-ES_tradnl"/>
    </w:rPr>
  </w:style>
  <w:style w:type="paragraph" w:styleId="Header">
    <w:name w:val="header"/>
    <w:basedOn w:val="Normal"/>
    <w:link w:val="HeaderChar"/>
    <w:rsid w:val="00492C7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492C73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492C7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492C73"/>
    <w:rPr>
      <w:rFonts w:ascii="Arial" w:hAnsi="Arial"/>
      <w:sz w:val="24"/>
      <w:szCs w:val="24"/>
      <w:lang w:val="en-GB"/>
    </w:rPr>
  </w:style>
  <w:style w:type="character" w:styleId="Hyperlink">
    <w:name w:val="Hyperlink"/>
    <w:rsid w:val="00492C7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B1F58"/>
    <w:rPr>
      <w:sz w:val="20"/>
      <w:szCs w:val="20"/>
    </w:rPr>
  </w:style>
  <w:style w:type="character" w:customStyle="1" w:styleId="FootnoteTextChar">
    <w:name w:val="Footnote Text Char"/>
    <w:link w:val="FootnoteText"/>
    <w:rsid w:val="001B1F58"/>
    <w:rPr>
      <w:rFonts w:ascii="Arial" w:hAnsi="Arial"/>
      <w:lang w:eastAsia="es-ES"/>
    </w:rPr>
  </w:style>
  <w:style w:type="character" w:styleId="FootnoteReference">
    <w:name w:val="footnote reference"/>
    <w:rsid w:val="001B1F58"/>
    <w:rPr>
      <w:vertAlign w:val="superscript"/>
    </w:rPr>
  </w:style>
  <w:style w:type="character" w:styleId="CommentReference">
    <w:name w:val="annotation reference"/>
    <w:rsid w:val="00091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19B7"/>
    <w:rPr>
      <w:sz w:val="20"/>
      <w:szCs w:val="20"/>
    </w:rPr>
  </w:style>
  <w:style w:type="character" w:customStyle="1" w:styleId="CommentTextChar">
    <w:name w:val="Comment Text Char"/>
    <w:link w:val="CommentText"/>
    <w:rsid w:val="000919B7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0919B7"/>
    <w:rPr>
      <w:b/>
      <w:bCs/>
    </w:rPr>
  </w:style>
  <w:style w:type="character" w:customStyle="1" w:styleId="CommentSubjectChar">
    <w:name w:val="Comment Subject Char"/>
    <w:link w:val="CommentSubject"/>
    <w:rsid w:val="000919B7"/>
    <w:rPr>
      <w:rFonts w:ascii="Arial" w:hAnsi="Arial"/>
      <w:b/>
      <w:bCs/>
      <w:lang w:eastAsia="es-ES"/>
    </w:rPr>
  </w:style>
  <w:style w:type="paragraph" w:styleId="ListParagraph">
    <w:name w:val="List Paragraph"/>
    <w:basedOn w:val="Normal"/>
    <w:qFormat/>
    <w:rsid w:val="00AB37F7"/>
    <w:pPr>
      <w:ind w:left="708"/>
      <w:jc w:val="both"/>
    </w:pPr>
    <w:rPr>
      <w:rFonts w:eastAsia="SimSun"/>
      <w:lang w:val="es-ES" w:bidi="es-ES"/>
    </w:rPr>
  </w:style>
  <w:style w:type="paragraph" w:styleId="Revision">
    <w:name w:val="Revision"/>
    <w:hidden/>
    <w:uiPriority w:val="99"/>
    <w:semiHidden/>
    <w:rsid w:val="003B7E5C"/>
    <w:rPr>
      <w:rFonts w:ascii="Arial" w:hAnsi="Arial"/>
      <w:sz w:val="24"/>
      <w:szCs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CEA25A3C86C458389DA215FD1C0D1" ma:contentTypeVersion="5" ma:contentTypeDescription="Create a new document." ma:contentTypeScope="" ma:versionID="19e9ab0fddbcd6a0fe51ec1089ca5c99">
  <xsd:schema xmlns:xsd="http://www.w3.org/2001/XMLSchema" xmlns:xs="http://www.w3.org/2001/XMLSchema" xmlns:p="http://schemas.microsoft.com/office/2006/metadata/properties" xmlns:ns2="8a1c0d2d-7597-4cff-ad71-d87c5711a3d8" xmlns:ns3="4f93ca9d-f4ca-4793-87ee-63a507f10392" targetNamespace="http://schemas.microsoft.com/office/2006/metadata/properties" ma:root="true" ma:fieldsID="0ae45f2a7a2ac1d42c9909d6943dfafe" ns2:_="" ns3:_="">
    <xsd:import namespace="8a1c0d2d-7597-4cff-ad71-d87c5711a3d8"/>
    <xsd:import namespace="4f93ca9d-f4ca-4793-87ee-63a507f1039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Language1" minOccurs="0"/>
                <xsd:element ref="ns2:Reference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c0d2d-7597-4cff-ad71-d87c5711a3d8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Type" ma:default="A4" ma:format="Dropdown" ma:internalName="DocumentType">
      <xsd:simpleType>
        <xsd:restriction base="dms:Choice">
          <xsd:enumeration value="A4"/>
          <xsd:enumeration value="Badges"/>
          <xsd:enumeration value="Circular"/>
          <xsd:enumeration value="Information-Note"/>
          <xsd:enumeration value="Event-Programme"/>
          <xsd:enumeration value="Executive-Council"/>
          <xsd:enumeration value="Fax"/>
          <xsd:enumeration value="General-Assembly"/>
          <xsd:enumeration value="Invitation-to-Tender"/>
          <xsd:enumeration value="Letter/Letter-SG"/>
          <xsd:enumeration value="Memo"/>
          <xsd:enumeration value="Note Verbale"/>
          <xsd:enumeration value="Press-Release"/>
          <xsd:enumeration value="Regional-Commission"/>
        </xsd:restriction>
      </xsd:simpleType>
    </xsd:element>
    <xsd:element name="Reference" ma:index="4" nillable="true" ma:displayName="Reference" ma:internalName="Reference">
      <xsd:simpleType>
        <xsd:restriction base="dms:Text">
          <xsd:maxLength value="50"/>
        </xsd:restriction>
      </xsd:simpleType>
    </xsd:element>
    <xsd:element name="Group" ma:index="5" nillable="true" ma:displayName="Group" ma:decimals="0" ma:internalName="Group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3ca9d-f4ca-4793-87ee-63a507f10392" elementFormDefault="qualified">
    <xsd:import namespace="http://schemas.microsoft.com/office/2006/documentManagement/types"/>
    <xsd:import namespace="http://schemas.microsoft.com/office/infopath/2007/PartnerControls"/>
    <xsd:element name="Language1" ma:index="3" nillable="true" ma:displayName="Language" ma:default="English" ma:format="RadioButtons" ma:internalName="Language1">
      <xsd:simpleType>
        <xsd:restriction base="dms:Choice">
          <xsd:enumeration value="Arabic"/>
          <xsd:enumeration value="English"/>
          <xsd:enumeration value="French"/>
          <xsd:enumeration value="Russian"/>
          <xsd:enumeration value="Spanis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3976F-2D7C-4B28-B50E-8C6E4522E5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C2CF0CC-A738-42B5-B57F-442007CE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16DF7-42D1-455B-93C0-490A70DF4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2B9FE-C665-4020-80B7-A3F6ABDB1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c0d2d-7597-4cff-ad71-d87c5711a3d8"/>
    <ds:schemaRef ds:uri="4f93ca9d-f4ca-4793-87ee-63a507f10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V/PROT/436/2002</vt:lpstr>
      <vt:lpstr>NV/PROT/436/2002</vt:lpstr>
    </vt:vector>
  </TitlesOfParts>
  <Company>World Tourism Organization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/PROT/436/2002</dc:title>
  <dc:subject/>
  <dc:creator>jbenot</dc:creator>
  <cp:keywords/>
  <cp:lastModifiedBy>Nina Kusar</cp:lastModifiedBy>
  <cp:revision>2</cp:revision>
  <cp:lastPrinted>2019-04-25T11:28:00Z</cp:lastPrinted>
  <dcterms:created xsi:type="dcterms:W3CDTF">2021-05-05T10:28:00Z</dcterms:created>
  <dcterms:modified xsi:type="dcterms:W3CDTF">2021-05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Note Verbale</vt:lpwstr>
  </property>
  <property fmtid="{D5CDD505-2E9C-101B-9397-08002B2CF9AE}" pid="3" name="Reference">
    <vt:lpwstr/>
  </property>
  <property fmtid="{D5CDD505-2E9C-101B-9397-08002B2CF9AE}" pid="4" name="Language">
    <vt:lpwstr>English</vt:lpwstr>
  </property>
  <property fmtid="{D5CDD505-2E9C-101B-9397-08002B2CF9AE}" pid="5" name="Language1">
    <vt:lpwstr>English</vt:lpwstr>
  </property>
  <property fmtid="{D5CDD505-2E9C-101B-9397-08002B2CF9AE}" pid="6" name="Group">
    <vt:lpwstr/>
  </property>
</Properties>
</file>